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FC" w:rsidRDefault="004A380E" w:rsidP="00284BFC">
      <w:pPr>
        <w:ind w:right="-72"/>
        <w:jc w:val="center"/>
        <w:rPr>
          <w:b/>
          <w:sz w:val="16"/>
          <w:szCs w:val="16"/>
        </w:rPr>
      </w:pPr>
      <w:r w:rsidRPr="004A380E">
        <w:rPr>
          <w:b/>
          <w:i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.4pt;margin-top:-30.45pt;width:72.25pt;height:92.1pt;z-index:251657728;visibility:visible;mso-wrap-edited:f">
            <v:imagedata r:id="rId8" o:title=""/>
            <w10:wrap type="topAndBottom"/>
          </v:shape>
          <o:OLEObject Type="Embed" ProgID="Word.Picture.8" ShapeID="_x0000_s1028" DrawAspect="Content" ObjectID="_1458476890" r:id="rId9"/>
        </w:pict>
      </w:r>
    </w:p>
    <w:p w:rsidR="00C540E8" w:rsidRPr="0078203F" w:rsidRDefault="009E1EA8" w:rsidP="00284B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284BFC" w:rsidRPr="0078203F" w:rsidRDefault="00284BFC" w:rsidP="00C540E8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1C1A40" w:rsidRPr="0078203F" w:rsidRDefault="001C1A40" w:rsidP="00C540E8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284BFC" w:rsidRPr="0078203F" w:rsidRDefault="009E1532" w:rsidP="00284BFC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EA5F56" w:rsidRDefault="00EA5F56" w:rsidP="00284BFC">
      <w:pPr>
        <w:rPr>
          <w:bCs/>
          <w:sz w:val="28"/>
          <w:szCs w:val="24"/>
          <w:u w:val="single"/>
        </w:rPr>
      </w:pPr>
    </w:p>
    <w:p w:rsidR="00284BFC" w:rsidRPr="00A653DA" w:rsidRDefault="00B11A50" w:rsidP="00284BFC">
      <w:pPr>
        <w:rPr>
          <w:bCs/>
          <w:sz w:val="28"/>
          <w:szCs w:val="24"/>
        </w:rPr>
      </w:pPr>
      <w:r w:rsidRPr="00A653DA">
        <w:rPr>
          <w:bCs/>
          <w:sz w:val="28"/>
          <w:szCs w:val="24"/>
          <w:u w:val="single"/>
        </w:rPr>
        <w:t xml:space="preserve">от </w:t>
      </w:r>
      <w:r w:rsidR="00555C4F">
        <w:rPr>
          <w:bCs/>
          <w:sz w:val="28"/>
          <w:szCs w:val="24"/>
          <w:u w:val="single"/>
        </w:rPr>
        <w:t>28</w:t>
      </w:r>
      <w:r w:rsidR="008F5096" w:rsidRPr="00A653DA">
        <w:rPr>
          <w:bCs/>
          <w:sz w:val="28"/>
          <w:szCs w:val="24"/>
          <w:u w:val="single"/>
        </w:rPr>
        <w:t>.</w:t>
      </w:r>
      <w:r w:rsidR="00466817">
        <w:rPr>
          <w:bCs/>
          <w:sz w:val="28"/>
          <w:szCs w:val="24"/>
          <w:u w:val="single"/>
        </w:rPr>
        <w:t>03</w:t>
      </w:r>
      <w:r w:rsidR="00684B6E" w:rsidRPr="00A653DA">
        <w:rPr>
          <w:bCs/>
          <w:sz w:val="28"/>
          <w:szCs w:val="24"/>
          <w:u w:val="single"/>
        </w:rPr>
        <w:t>.201</w:t>
      </w:r>
      <w:r w:rsidR="00466817">
        <w:rPr>
          <w:bCs/>
          <w:sz w:val="28"/>
          <w:szCs w:val="24"/>
          <w:u w:val="single"/>
        </w:rPr>
        <w:t>4</w:t>
      </w:r>
      <w:r w:rsidRPr="00A653DA">
        <w:rPr>
          <w:bCs/>
          <w:sz w:val="28"/>
          <w:szCs w:val="24"/>
          <w:u w:val="single"/>
        </w:rPr>
        <w:t xml:space="preserve"> г</w:t>
      </w:r>
      <w:r w:rsidR="00284BFC" w:rsidRPr="00A653DA">
        <w:rPr>
          <w:bCs/>
          <w:sz w:val="28"/>
          <w:szCs w:val="24"/>
          <w:u w:val="single"/>
        </w:rPr>
        <w:t>.</w:t>
      </w:r>
      <w:r w:rsidR="00456FB6" w:rsidRPr="00A653DA">
        <w:rPr>
          <w:bCs/>
          <w:sz w:val="28"/>
          <w:szCs w:val="24"/>
        </w:rPr>
        <w:t xml:space="preserve">               </w:t>
      </w:r>
      <w:r w:rsidR="00A653DA">
        <w:rPr>
          <w:bCs/>
          <w:sz w:val="28"/>
          <w:szCs w:val="24"/>
        </w:rPr>
        <w:t xml:space="preserve">                       </w:t>
      </w:r>
      <w:r w:rsidR="008932D1" w:rsidRPr="00A653DA">
        <w:rPr>
          <w:bCs/>
          <w:sz w:val="28"/>
          <w:szCs w:val="24"/>
        </w:rPr>
        <w:t xml:space="preserve">     </w:t>
      </w:r>
      <w:r w:rsidR="00456FB6" w:rsidRPr="00A653DA">
        <w:rPr>
          <w:bCs/>
          <w:sz w:val="28"/>
          <w:szCs w:val="24"/>
        </w:rPr>
        <w:t xml:space="preserve">                          </w:t>
      </w:r>
      <w:r w:rsidR="00960FE2" w:rsidRPr="00A653DA">
        <w:rPr>
          <w:bCs/>
          <w:sz w:val="28"/>
          <w:szCs w:val="24"/>
        </w:rPr>
        <w:t xml:space="preserve">                    </w:t>
      </w:r>
      <w:r w:rsidR="00456FB6" w:rsidRPr="00A653DA">
        <w:rPr>
          <w:bCs/>
          <w:sz w:val="28"/>
          <w:szCs w:val="24"/>
        </w:rPr>
        <w:t xml:space="preserve"> </w:t>
      </w:r>
      <w:r w:rsidR="006E1493">
        <w:rPr>
          <w:bCs/>
          <w:sz w:val="28"/>
          <w:szCs w:val="24"/>
        </w:rPr>
        <w:t xml:space="preserve">   </w:t>
      </w:r>
      <w:r w:rsidR="00EA5F56">
        <w:rPr>
          <w:bCs/>
          <w:sz w:val="28"/>
          <w:szCs w:val="24"/>
        </w:rPr>
        <w:t xml:space="preserve"> </w:t>
      </w:r>
      <w:r w:rsidR="00466817">
        <w:rPr>
          <w:bCs/>
          <w:sz w:val="28"/>
          <w:szCs w:val="24"/>
        </w:rPr>
        <w:t xml:space="preserve">  </w:t>
      </w:r>
      <w:r w:rsidR="00456FB6" w:rsidRPr="00A653DA">
        <w:rPr>
          <w:bCs/>
          <w:sz w:val="28"/>
          <w:szCs w:val="24"/>
          <w:u w:val="single"/>
        </w:rPr>
        <w:t xml:space="preserve">№ </w:t>
      </w:r>
      <w:r w:rsidR="006E1493">
        <w:rPr>
          <w:bCs/>
          <w:sz w:val="28"/>
          <w:szCs w:val="24"/>
          <w:u w:val="single"/>
        </w:rPr>
        <w:t>526</w:t>
      </w:r>
    </w:p>
    <w:p w:rsidR="009535F8" w:rsidRDefault="009535F8" w:rsidP="00B11A50">
      <w:pPr>
        <w:jc w:val="center"/>
        <w:rPr>
          <w:bCs/>
          <w:szCs w:val="24"/>
        </w:rPr>
      </w:pPr>
    </w:p>
    <w:p w:rsidR="00BD34EA" w:rsidRPr="00072A31" w:rsidRDefault="00284BFC" w:rsidP="00B11A50">
      <w:pPr>
        <w:jc w:val="center"/>
        <w:rPr>
          <w:bCs/>
          <w:szCs w:val="24"/>
        </w:rPr>
      </w:pPr>
      <w:r w:rsidRPr="00072A31">
        <w:rPr>
          <w:bCs/>
          <w:szCs w:val="24"/>
        </w:rPr>
        <w:t>с. Агаповка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</w:p>
    <w:p w:rsidR="006E1493" w:rsidRDefault="006E1493" w:rsidP="006E1493">
      <w:pPr>
        <w:tabs>
          <w:tab w:val="left" w:pos="4820"/>
          <w:tab w:val="left" w:pos="6521"/>
          <w:tab w:val="left" w:pos="8789"/>
          <w:tab w:val="left" w:pos="9355"/>
        </w:tabs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Об утверждении Положения о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сообщении лицами, замещающими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муниципальные должности,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муниципальными служащими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Агаповского муниципального  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района о получении подарка в связи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с их должностным положением или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исполнением ими служебных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(должностных) обязанностей, сдаче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и оценке подарка, реализации </w:t>
      </w:r>
    </w:p>
    <w:p w:rsid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(выкупе) и зачислении средств, </w:t>
      </w:r>
    </w:p>
    <w:p w:rsidR="006E1493" w:rsidRPr="006E1493" w:rsidRDefault="006E1493" w:rsidP="006E1493">
      <w:pPr>
        <w:ind w:right="495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>вырученных от его реализации</w:t>
      </w:r>
    </w:p>
    <w:p w:rsidR="006E1493" w:rsidRPr="006E1493" w:rsidRDefault="006E1493" w:rsidP="006E1493">
      <w:pPr>
        <w:jc w:val="both"/>
        <w:rPr>
          <w:sz w:val="28"/>
          <w:szCs w:val="28"/>
        </w:rPr>
      </w:pPr>
    </w:p>
    <w:p w:rsidR="006E1493" w:rsidRPr="006E1493" w:rsidRDefault="006E1493" w:rsidP="006E1493">
      <w:pPr>
        <w:ind w:firstLine="709"/>
        <w:jc w:val="both"/>
        <w:rPr>
          <w:sz w:val="28"/>
          <w:szCs w:val="28"/>
        </w:rPr>
      </w:pPr>
      <w:r w:rsidRPr="006E1493">
        <w:rPr>
          <w:sz w:val="28"/>
          <w:szCs w:val="28"/>
        </w:rPr>
        <w:t xml:space="preserve">В соответствии с Национальным </w:t>
      </w:r>
      <w:hyperlink r:id="rId10" w:history="1">
        <w:r w:rsidRPr="006E1493">
          <w:rPr>
            <w:rStyle w:val="a9"/>
            <w:color w:val="auto"/>
            <w:sz w:val="28"/>
            <w:szCs w:val="28"/>
            <w:u w:val="none"/>
          </w:rPr>
          <w:t>планом</w:t>
        </w:r>
      </w:hyperlink>
      <w:r w:rsidRPr="006E1493">
        <w:rPr>
          <w:sz w:val="28"/>
          <w:szCs w:val="28"/>
        </w:rPr>
        <w:t xml:space="preserve"> противодействия коррупции на 2012 - 2013 годы, утвержденным Указом Президента Российской Федерации от 13 марта 2012 г. №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 (Собрание законодательства Российской Федерации, 2012, № 12, ст. 1391; 2013, № 12, ст. 1245), </w:t>
      </w:r>
      <w:r w:rsidRPr="006E1493">
        <w:rPr>
          <w:rStyle w:val="FontStyle33"/>
          <w:sz w:val="28"/>
          <w:szCs w:val="28"/>
        </w:rPr>
        <w:t xml:space="preserve"> с Постановлением Правительства Российской Федерации от 09.01.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ставом Агаповского муниципального района</w:t>
      </w:r>
    </w:p>
    <w:p w:rsidR="006E1493" w:rsidRPr="006E1493" w:rsidRDefault="006E1493" w:rsidP="006E1493">
      <w:pPr>
        <w:keepNext/>
        <w:jc w:val="center"/>
        <w:outlineLvl w:val="3"/>
        <w:rPr>
          <w:sz w:val="28"/>
          <w:szCs w:val="28"/>
        </w:rPr>
      </w:pPr>
      <w:r w:rsidRPr="006E1493">
        <w:rPr>
          <w:sz w:val="28"/>
          <w:szCs w:val="28"/>
        </w:rPr>
        <w:t>администрация Агаповского муниципального района ПОСТАНОВЛЯЕТ:</w:t>
      </w:r>
    </w:p>
    <w:p w:rsidR="006E1493" w:rsidRDefault="006E1493" w:rsidP="006E1493">
      <w:pPr>
        <w:tabs>
          <w:tab w:val="left" w:pos="1276"/>
        </w:tabs>
        <w:ind w:firstLine="709"/>
        <w:jc w:val="both"/>
        <w:rPr>
          <w:rStyle w:val="FontStyle33"/>
          <w:sz w:val="28"/>
          <w:szCs w:val="28"/>
        </w:rPr>
      </w:pPr>
      <w:r w:rsidRPr="006E1493">
        <w:rPr>
          <w:rStyle w:val="FontStyle33"/>
          <w:sz w:val="28"/>
          <w:szCs w:val="28"/>
        </w:rPr>
        <w:t xml:space="preserve">1.Утвердить </w:t>
      </w:r>
      <w:r w:rsidRPr="006E1493">
        <w:rPr>
          <w:sz w:val="28"/>
          <w:szCs w:val="28"/>
        </w:rPr>
        <w:t xml:space="preserve">Положение о сообщении лицами, замещающими муниципальные должности, муниципальными служащими Агаповского муниципального  района о получении подарка в связи с их должностным положением или исполнением ими служебных (должностных) обязанностей, </w:t>
      </w:r>
      <w:r w:rsidRPr="006E1493">
        <w:rPr>
          <w:sz w:val="28"/>
          <w:szCs w:val="28"/>
        </w:rPr>
        <w:lastRenderedPageBreak/>
        <w:t>сдаче и оценке подарка, реализации (выкупе) и зачислении средств, вырученных от его реализации</w:t>
      </w:r>
      <w:r w:rsidRPr="006E1493">
        <w:rPr>
          <w:rStyle w:val="FontStyle33"/>
          <w:sz w:val="28"/>
          <w:szCs w:val="28"/>
        </w:rPr>
        <w:t xml:space="preserve"> (приложение 1).</w:t>
      </w:r>
    </w:p>
    <w:p w:rsidR="006E1493" w:rsidRDefault="006E1493" w:rsidP="006E149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E1493">
        <w:rPr>
          <w:rStyle w:val="FontStyle33"/>
          <w:sz w:val="28"/>
          <w:szCs w:val="28"/>
        </w:rPr>
        <w:t>2.Утвердить состав комиссии</w:t>
      </w:r>
      <w:r w:rsidRPr="006E1493">
        <w:rPr>
          <w:sz w:val="28"/>
          <w:szCs w:val="28"/>
        </w:rPr>
        <w:t xml:space="preserve"> по приему и оценке подарков, полученных в связи с протокольными мероприятиями, служебными командировками и другими официальными мероприятиями муниципальными служащими  и лицами, замещающими муниципальные должности в Агаповском муниципальном районе (приложение 2).</w:t>
      </w:r>
    </w:p>
    <w:p w:rsidR="006E1493" w:rsidRDefault="006E1493" w:rsidP="006E1493">
      <w:pPr>
        <w:tabs>
          <w:tab w:val="left" w:pos="1276"/>
        </w:tabs>
        <w:ind w:firstLine="709"/>
        <w:jc w:val="both"/>
        <w:rPr>
          <w:rStyle w:val="FontStyle33"/>
          <w:sz w:val="28"/>
          <w:szCs w:val="28"/>
        </w:rPr>
      </w:pPr>
      <w:r w:rsidRPr="006E1493">
        <w:rPr>
          <w:sz w:val="28"/>
          <w:szCs w:val="28"/>
        </w:rPr>
        <w:t>2. Организационно-правовому отделу  администрации района                   (Куликова О.А.)  разместить настоящее постановление на официальном сайте администрации Агаповского муниципального района.</w:t>
      </w:r>
    </w:p>
    <w:p w:rsidR="006E1493" w:rsidRPr="006E1493" w:rsidRDefault="006E1493" w:rsidP="006E1493">
      <w:pPr>
        <w:tabs>
          <w:tab w:val="left" w:pos="1276"/>
        </w:tabs>
        <w:ind w:firstLine="709"/>
        <w:jc w:val="both"/>
        <w:rPr>
          <w:rStyle w:val="FontStyle33"/>
          <w:sz w:val="28"/>
          <w:szCs w:val="28"/>
        </w:rPr>
      </w:pPr>
      <w:r w:rsidRPr="006E1493">
        <w:rPr>
          <w:sz w:val="28"/>
          <w:szCs w:val="28"/>
        </w:rPr>
        <w:t>3.Организацию выполнения настоящего постановления возложить на  первого заместителя главы района по общим вопросам Скрыльникову О.Г.</w:t>
      </w:r>
      <w:r w:rsidRPr="006E1493">
        <w:rPr>
          <w:rStyle w:val="FontStyle33"/>
          <w:sz w:val="28"/>
          <w:szCs w:val="28"/>
        </w:rPr>
        <w:t xml:space="preserve"> </w:t>
      </w:r>
    </w:p>
    <w:p w:rsidR="006E1493" w:rsidRPr="006E1493" w:rsidRDefault="006E1493" w:rsidP="006E1493">
      <w:pPr>
        <w:ind w:firstLine="709"/>
        <w:jc w:val="both"/>
        <w:rPr>
          <w:sz w:val="28"/>
          <w:szCs w:val="28"/>
        </w:rPr>
      </w:pPr>
      <w:r w:rsidRPr="006E1493">
        <w:rPr>
          <w:rStyle w:val="FontStyle33"/>
          <w:sz w:val="28"/>
          <w:szCs w:val="28"/>
        </w:rPr>
        <w:t xml:space="preserve"> </w:t>
      </w:r>
    </w:p>
    <w:p w:rsidR="006E1493" w:rsidRPr="006E1493" w:rsidRDefault="006E1493" w:rsidP="006E1493">
      <w:pPr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ind w:firstLine="709"/>
        <w:jc w:val="both"/>
        <w:rPr>
          <w:sz w:val="28"/>
          <w:szCs w:val="28"/>
        </w:rPr>
      </w:pPr>
    </w:p>
    <w:p w:rsidR="006E1493" w:rsidRDefault="006E1493" w:rsidP="006E1493">
      <w:pPr>
        <w:tabs>
          <w:tab w:val="left" w:pos="7088"/>
        </w:tabs>
        <w:jc w:val="both"/>
        <w:rPr>
          <w:sz w:val="28"/>
          <w:szCs w:val="28"/>
        </w:rPr>
      </w:pPr>
    </w:p>
    <w:p w:rsidR="006E1493" w:rsidRDefault="006E1493" w:rsidP="006E1493">
      <w:pPr>
        <w:tabs>
          <w:tab w:val="left" w:pos="7088"/>
        </w:tabs>
        <w:jc w:val="both"/>
        <w:rPr>
          <w:sz w:val="28"/>
          <w:szCs w:val="28"/>
        </w:rPr>
      </w:pPr>
    </w:p>
    <w:p w:rsidR="006E1493" w:rsidRDefault="006E1493" w:rsidP="006E1493">
      <w:pPr>
        <w:tabs>
          <w:tab w:val="left" w:pos="7088"/>
        </w:tabs>
        <w:jc w:val="both"/>
        <w:rPr>
          <w:sz w:val="28"/>
          <w:szCs w:val="28"/>
        </w:rPr>
      </w:pPr>
    </w:p>
    <w:p w:rsidR="006E1493" w:rsidRDefault="006E1493" w:rsidP="006E1493">
      <w:pPr>
        <w:tabs>
          <w:tab w:val="left" w:pos="7088"/>
        </w:tabs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jc w:val="both"/>
        <w:rPr>
          <w:sz w:val="28"/>
          <w:szCs w:val="28"/>
        </w:rPr>
      </w:pPr>
      <w:r w:rsidRPr="006E1493">
        <w:rPr>
          <w:sz w:val="28"/>
          <w:szCs w:val="28"/>
        </w:rPr>
        <w:t>Глава   района                                                                                 А.Н.Домбаев</w:t>
      </w: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E1493" w:rsidRPr="006E1493" w:rsidRDefault="006E1493" w:rsidP="006E1493">
      <w:pPr>
        <w:tabs>
          <w:tab w:val="left" w:pos="7088"/>
        </w:tabs>
        <w:jc w:val="both"/>
        <w:rPr>
          <w:sz w:val="20"/>
          <w:szCs w:val="28"/>
        </w:rPr>
      </w:pPr>
      <w:r w:rsidRPr="006E1493">
        <w:rPr>
          <w:sz w:val="20"/>
          <w:szCs w:val="28"/>
        </w:rPr>
        <w:t>Куликова О.А.</w:t>
      </w:r>
    </w:p>
    <w:p w:rsidR="006E1493" w:rsidRPr="006E1493" w:rsidRDefault="006E1493" w:rsidP="006E1493">
      <w:pPr>
        <w:tabs>
          <w:tab w:val="left" w:pos="7088"/>
        </w:tabs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</w:t>
      </w:r>
      <w:r w:rsidRPr="006E1493">
        <w:rPr>
          <w:sz w:val="20"/>
          <w:szCs w:val="28"/>
        </w:rPr>
        <w:t>2-14-52</w:t>
      </w:r>
    </w:p>
    <w:p w:rsidR="006E1493" w:rsidRPr="006E1493" w:rsidRDefault="006E1493" w:rsidP="006E1493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                                                          </w:t>
      </w:r>
      <w:r w:rsidRPr="006E149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1</w:t>
      </w:r>
    </w:p>
    <w:p w:rsidR="006E1493" w:rsidRPr="006E1493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6E1493">
        <w:rPr>
          <w:sz w:val="28"/>
          <w:szCs w:val="28"/>
        </w:rPr>
        <w:t>УТВЕРЖДЕНО</w:t>
      </w:r>
    </w:p>
    <w:p w:rsidR="006E1493" w:rsidRPr="006E1493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6E1493">
        <w:rPr>
          <w:sz w:val="28"/>
          <w:szCs w:val="28"/>
        </w:rPr>
        <w:t>постановлением администрации</w:t>
      </w:r>
    </w:p>
    <w:p w:rsidR="006E1493" w:rsidRPr="006E1493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E1493">
        <w:rPr>
          <w:sz w:val="28"/>
          <w:szCs w:val="28"/>
        </w:rPr>
        <w:t>Агаповского муниципального района</w:t>
      </w:r>
    </w:p>
    <w:p w:rsidR="006E1493" w:rsidRPr="006E1493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E1493">
        <w:rPr>
          <w:sz w:val="28"/>
          <w:szCs w:val="28"/>
        </w:rPr>
        <w:t>от 28.03.2014 г. № 526</w:t>
      </w:r>
    </w:p>
    <w:p w:rsidR="006E1493" w:rsidRPr="006E1493" w:rsidRDefault="006E1493" w:rsidP="006E149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6E1493" w:rsidRPr="006E1493" w:rsidRDefault="006E1493" w:rsidP="006E1493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6E1493">
        <w:rPr>
          <w:rFonts w:ascii="Times New Roman" w:hAnsi="Times New Roman" w:cs="Times New Roman"/>
          <w:b w:val="0"/>
          <w:i w:val="0"/>
          <w:color w:val="auto"/>
          <w:szCs w:val="28"/>
        </w:rPr>
        <w:t>Положение</w:t>
      </w:r>
    </w:p>
    <w:p w:rsidR="006E1493" w:rsidRPr="006E1493" w:rsidRDefault="006E1493" w:rsidP="006E1493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6E1493">
        <w:rPr>
          <w:rFonts w:ascii="Times New Roman" w:hAnsi="Times New Roman" w:cs="Times New Roman"/>
          <w:b w:val="0"/>
          <w:i w:val="0"/>
          <w:color w:val="auto"/>
          <w:szCs w:val="28"/>
        </w:rPr>
        <w:t>о сообщении лицами, замещающими муниципальные должности, муниципальными служащими Агаповс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E1493" w:rsidRPr="006E1493" w:rsidRDefault="006E1493" w:rsidP="006E1493">
      <w:pPr>
        <w:rPr>
          <w:sz w:val="22"/>
        </w:rPr>
      </w:pP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. Настоящее Положение определяет порядок сообщения лицами, замещающими муниципальные должности, муниципальными служащими, иных организаций Агаповского муниципального  района (далее соответственно - лица, замещающие муниципальные должности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2. Для целей настоящего Положения используются следующие понятия: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- "подарок, полученный в связи с протокольными мероприятиями, служебными командировками и другими официальными мероприятиями" -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- 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3. 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4. Лица, замещающие муниципальные должно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 или иную организацию, в которых указанные лица проходят муниципальную службу или осуществляют трудовую деятельность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lastRenderedPageBreak/>
        <w:t>5. Уведомление о получении подарка в связи с должностным положением или исполнением служебных (должностных) обязанностей (далее - уведомление), (приложение 1), представляется не позднее 3 рабочих дней со дня получения подарка в уполномоченное структурное подразделение (уполномоченную организацию) муниципального органа или иной организации, в которых лицо, замещающее муниципальную должность, служащий проходит муниципальную службу или осуществляет трудовую деятельность (далее - уполномоченное структурное подразделение (уполномоченная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При невозможности подачи уведомления в указанные сроки, 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или соответствующий коллегиальный орган иной организации (уполномоченной организации), образованные в соответствии с законодательством о бухгалтерском учете (далее - комиссия или коллегиальный орган)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7. Подарок, стоимость которого подтверждается документами и превышает 3 тыс. рублей,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ой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1. Уполномоченное структурное подразделение (уполномоченная организация)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2. 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 xml:space="preserve">13. Уполномоченное структурное подразделение (уполномоченная организация) в течение 3 месяцев со дня поступления заявления,   организует оценку стоимости подарка для реализации (выкупа) и уведомляет в письменной форме лицо, подавшее заявление, о </w:t>
      </w:r>
      <w:r w:rsidRPr="006E1493">
        <w:rPr>
          <w:szCs w:val="28"/>
        </w:rPr>
        <w:lastRenderedPageBreak/>
        <w:t>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4. Подарок, в отношении которого не поступило заявление,  может использоваться муниципальным орган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 или иной организации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5. В случае нецелесообразности использования подарка руководителем муниципального орган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, посредством проведения торгов в порядке, предусмотренном законодательством Российской Федерации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7. В случае, если подарок не выкуплен или не реализован, руководителем муниципального орган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1493" w:rsidRPr="006E1493" w:rsidRDefault="006E1493" w:rsidP="006E1493">
      <w:pPr>
        <w:pStyle w:val="a8"/>
        <w:spacing w:before="0" w:beforeAutospacing="0" w:after="0" w:afterAutospacing="0"/>
        <w:ind w:firstLine="708"/>
        <w:jc w:val="both"/>
        <w:rPr>
          <w:szCs w:val="28"/>
        </w:rPr>
      </w:pPr>
      <w:r w:rsidRPr="006E1493">
        <w:rPr>
          <w:szCs w:val="28"/>
        </w:rPr>
        <w:t>18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Pr="006E1493" w:rsidRDefault="006E1493" w:rsidP="006E1493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                                                           Приложение  2</w:t>
      </w:r>
    </w:p>
    <w:p w:rsidR="006E1493" w:rsidRPr="006E1493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</w:t>
      </w:r>
    </w:p>
    <w:p w:rsidR="006E1493" w:rsidRPr="006E1493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6E1493">
        <w:rPr>
          <w:sz w:val="28"/>
          <w:szCs w:val="28"/>
        </w:rPr>
        <w:t>постановлением администрации</w:t>
      </w:r>
    </w:p>
    <w:p w:rsidR="006E1493" w:rsidRPr="006E1493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E1493">
        <w:rPr>
          <w:sz w:val="28"/>
          <w:szCs w:val="28"/>
        </w:rPr>
        <w:t>Агаповского муниципального района</w:t>
      </w:r>
    </w:p>
    <w:p w:rsidR="006E1493" w:rsidRPr="006E1493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E1493">
        <w:rPr>
          <w:sz w:val="28"/>
          <w:szCs w:val="28"/>
        </w:rPr>
        <w:t>от 28.03.2014 г. № 526</w:t>
      </w: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ind w:firstLine="900"/>
        <w:jc w:val="right"/>
      </w:pPr>
    </w:p>
    <w:p w:rsidR="006E1493" w:rsidRDefault="006E1493" w:rsidP="006E1493">
      <w:pPr>
        <w:ind w:firstLine="900"/>
        <w:jc w:val="both"/>
        <w:rPr>
          <w:sz w:val="28"/>
          <w:szCs w:val="28"/>
        </w:rPr>
      </w:pPr>
    </w:p>
    <w:p w:rsidR="006E1493" w:rsidRDefault="006E1493" w:rsidP="006E1493">
      <w:pPr>
        <w:jc w:val="center"/>
        <w:rPr>
          <w:sz w:val="28"/>
          <w:szCs w:val="28"/>
        </w:rPr>
      </w:pPr>
      <w:r>
        <w:rPr>
          <w:rStyle w:val="FontStyle33"/>
          <w:sz w:val="28"/>
          <w:szCs w:val="28"/>
        </w:rPr>
        <w:t>Состав комиссии</w:t>
      </w:r>
      <w:r w:rsidRPr="00A259F6">
        <w:rPr>
          <w:sz w:val="28"/>
          <w:szCs w:val="28"/>
        </w:rPr>
        <w:t xml:space="preserve"> </w:t>
      </w:r>
    </w:p>
    <w:p w:rsidR="006E1493" w:rsidRPr="00E800D6" w:rsidRDefault="006E1493" w:rsidP="006E14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иему и оценке подарков, полученных в связи с протокольными мероприятиями, служебными командировками и другими официальными мероприятиями муниципальными служащими  и лицами, замещающими муниципальные должности в Агаповском муниципальном районе </w:t>
      </w:r>
    </w:p>
    <w:p w:rsidR="006E1493" w:rsidRDefault="006E1493" w:rsidP="006E149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493" w:rsidRDefault="006E1493" w:rsidP="006E1493">
      <w:pPr>
        <w:ind w:firstLine="900"/>
        <w:jc w:val="both"/>
        <w:rPr>
          <w:sz w:val="28"/>
          <w:szCs w:val="28"/>
        </w:rPr>
      </w:pPr>
    </w:p>
    <w:p w:rsidR="006E1493" w:rsidRDefault="006E1493" w:rsidP="006E1493">
      <w:pPr>
        <w:ind w:firstLine="900"/>
        <w:jc w:val="both"/>
        <w:rPr>
          <w:sz w:val="28"/>
          <w:szCs w:val="28"/>
        </w:rPr>
      </w:pPr>
    </w:p>
    <w:tbl>
      <w:tblPr>
        <w:tblW w:w="9963" w:type="dxa"/>
        <w:tblLook w:val="01E0"/>
      </w:tblPr>
      <w:tblGrid>
        <w:gridCol w:w="2943"/>
        <w:gridCol w:w="613"/>
        <w:gridCol w:w="6407"/>
      </w:tblGrid>
      <w:tr w:rsidR="006E1493" w:rsidTr="00F633E9">
        <w:tc>
          <w:tcPr>
            <w:tcW w:w="2943" w:type="dxa"/>
            <w:hideMark/>
          </w:tcPr>
          <w:p w:rsidR="006E1493" w:rsidRPr="0029072D" w:rsidRDefault="006E1493" w:rsidP="00F6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льникова О.Г.</w:t>
            </w:r>
          </w:p>
        </w:tc>
        <w:tc>
          <w:tcPr>
            <w:tcW w:w="613" w:type="dxa"/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-</w:t>
            </w:r>
          </w:p>
        </w:tc>
        <w:tc>
          <w:tcPr>
            <w:tcW w:w="6407" w:type="dxa"/>
            <w:hideMark/>
          </w:tcPr>
          <w:p w:rsidR="006E1493" w:rsidRPr="0029072D" w:rsidRDefault="006E1493" w:rsidP="00F6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района по общим вопросам,</w:t>
            </w:r>
            <w:r w:rsidRPr="0029072D">
              <w:rPr>
                <w:sz w:val="28"/>
                <w:szCs w:val="28"/>
              </w:rPr>
              <w:t xml:space="preserve"> председатель комиссии</w:t>
            </w:r>
          </w:p>
        </w:tc>
      </w:tr>
      <w:tr w:rsidR="006E1493" w:rsidTr="00F633E9">
        <w:tc>
          <w:tcPr>
            <w:tcW w:w="2943" w:type="dxa"/>
            <w:hideMark/>
          </w:tcPr>
          <w:p w:rsidR="006E1493" w:rsidRDefault="006E1493" w:rsidP="00F63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7" w:type="dxa"/>
            <w:hideMark/>
          </w:tcPr>
          <w:p w:rsidR="006E1493" w:rsidRDefault="006E1493" w:rsidP="00F633E9">
            <w:pPr>
              <w:jc w:val="both"/>
              <w:rPr>
                <w:sz w:val="28"/>
                <w:szCs w:val="28"/>
              </w:rPr>
            </w:pPr>
          </w:p>
        </w:tc>
      </w:tr>
      <w:tr w:rsidR="006E1493" w:rsidTr="00F633E9">
        <w:tc>
          <w:tcPr>
            <w:tcW w:w="2943" w:type="dxa"/>
            <w:hideMark/>
          </w:tcPr>
          <w:p w:rsidR="006E1493" w:rsidRPr="0029072D" w:rsidRDefault="006E1493" w:rsidP="00F6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а В.И.</w:t>
            </w:r>
          </w:p>
        </w:tc>
        <w:tc>
          <w:tcPr>
            <w:tcW w:w="613" w:type="dxa"/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-</w:t>
            </w:r>
          </w:p>
        </w:tc>
        <w:tc>
          <w:tcPr>
            <w:tcW w:w="6407" w:type="dxa"/>
            <w:hideMark/>
          </w:tcPr>
          <w:p w:rsidR="006E1493" w:rsidRPr="0029072D" w:rsidRDefault="006E1493" w:rsidP="00F6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чета, контроля и отчетности администрации района </w:t>
            </w:r>
          </w:p>
        </w:tc>
      </w:tr>
      <w:tr w:rsidR="006E1493" w:rsidTr="00F633E9">
        <w:tc>
          <w:tcPr>
            <w:tcW w:w="2943" w:type="dxa"/>
            <w:hideMark/>
          </w:tcPr>
          <w:p w:rsidR="006E1493" w:rsidRDefault="006E1493" w:rsidP="00F63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7" w:type="dxa"/>
            <w:hideMark/>
          </w:tcPr>
          <w:p w:rsidR="006E1493" w:rsidRDefault="006E1493" w:rsidP="00F633E9">
            <w:pPr>
              <w:jc w:val="both"/>
              <w:rPr>
                <w:sz w:val="28"/>
                <w:szCs w:val="28"/>
              </w:rPr>
            </w:pPr>
          </w:p>
        </w:tc>
      </w:tr>
      <w:tr w:rsidR="006E1493" w:rsidTr="00F633E9">
        <w:tc>
          <w:tcPr>
            <w:tcW w:w="2943" w:type="dxa"/>
            <w:hideMark/>
          </w:tcPr>
          <w:p w:rsidR="006E1493" w:rsidRDefault="006E1493" w:rsidP="00F63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7" w:type="dxa"/>
            <w:hideMark/>
          </w:tcPr>
          <w:p w:rsidR="006E1493" w:rsidRDefault="006E1493" w:rsidP="00F633E9">
            <w:pPr>
              <w:jc w:val="both"/>
              <w:rPr>
                <w:sz w:val="28"/>
                <w:szCs w:val="28"/>
              </w:rPr>
            </w:pPr>
          </w:p>
        </w:tc>
      </w:tr>
      <w:tr w:rsidR="006E1493" w:rsidTr="00F633E9">
        <w:tc>
          <w:tcPr>
            <w:tcW w:w="2943" w:type="dxa"/>
            <w:hideMark/>
          </w:tcPr>
          <w:p w:rsidR="006E1493" w:rsidRPr="0029072D" w:rsidRDefault="006E1493" w:rsidP="00F6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И.А.</w:t>
            </w:r>
          </w:p>
        </w:tc>
        <w:tc>
          <w:tcPr>
            <w:tcW w:w="613" w:type="dxa"/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-</w:t>
            </w:r>
          </w:p>
        </w:tc>
        <w:tc>
          <w:tcPr>
            <w:tcW w:w="6407" w:type="dxa"/>
            <w:hideMark/>
          </w:tcPr>
          <w:p w:rsidR="006E1493" w:rsidRPr="0029072D" w:rsidRDefault="006E1493" w:rsidP="00F6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финансов Агаповского муниципального района </w:t>
            </w:r>
            <w:r w:rsidRPr="0029072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E1493" w:rsidTr="00F633E9">
        <w:tc>
          <w:tcPr>
            <w:tcW w:w="2943" w:type="dxa"/>
            <w:hideMark/>
          </w:tcPr>
          <w:p w:rsidR="006E1493" w:rsidRPr="0029072D" w:rsidRDefault="006E1493" w:rsidP="00F6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О.А.</w:t>
            </w:r>
          </w:p>
        </w:tc>
        <w:tc>
          <w:tcPr>
            <w:tcW w:w="613" w:type="dxa"/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-</w:t>
            </w:r>
          </w:p>
        </w:tc>
        <w:tc>
          <w:tcPr>
            <w:tcW w:w="6407" w:type="dxa"/>
            <w:hideMark/>
          </w:tcPr>
          <w:p w:rsidR="006E1493" w:rsidRPr="0029072D" w:rsidRDefault="006E1493" w:rsidP="00F6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 района   </w:t>
            </w:r>
            <w:r w:rsidRPr="0029072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29072D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6E1493" w:rsidRDefault="006E1493" w:rsidP="006E149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493" w:rsidRDefault="006E1493" w:rsidP="006E1493">
      <w:pPr>
        <w:sectPr w:rsidR="006E1493">
          <w:pgSz w:w="11906" w:h="16838"/>
          <w:pgMar w:top="1134" w:right="850" w:bottom="1134" w:left="1701" w:header="708" w:footer="708" w:gutter="0"/>
          <w:cols w:space="720"/>
        </w:sectPr>
      </w:pPr>
    </w:p>
    <w:p w:rsidR="006E1493" w:rsidRDefault="006E1493" w:rsidP="006E1493">
      <w:r>
        <w:lastRenderedPageBreak/>
        <w:t xml:space="preserve"> </w:t>
      </w:r>
    </w:p>
    <w:p w:rsidR="006E1493" w:rsidRDefault="006E1493" w:rsidP="006E1493">
      <w:pPr>
        <w:spacing w:after="240"/>
        <w:ind w:left="5245"/>
        <w:jc w:val="center"/>
      </w:pPr>
      <w:r>
        <w:t>Приложение 1</w:t>
      </w:r>
      <w:r>
        <w:br/>
        <w:t xml:space="preserve">к </w:t>
      </w:r>
      <w:r w:rsidRPr="006244CC">
        <w:t>Положени</w:t>
      </w:r>
      <w:r>
        <w:t>ю</w:t>
      </w:r>
      <w:r w:rsidRPr="006244CC">
        <w:t xml:space="preserve"> о сообщении лицами, замещающими муниципальные должности, муниципальными служащими </w:t>
      </w:r>
      <w:r>
        <w:t xml:space="preserve">Агаповского </w:t>
      </w:r>
      <w:r w:rsidRPr="006244CC">
        <w:t xml:space="preserve">муниципального </w:t>
      </w:r>
      <w:r>
        <w:t>района</w:t>
      </w:r>
      <w:r w:rsidRPr="006244CC"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E1493" w:rsidRPr="006E1493" w:rsidRDefault="006E1493" w:rsidP="006E1493">
      <w:pPr>
        <w:ind w:left="5245"/>
        <w:rPr>
          <w:sz w:val="20"/>
        </w:rPr>
      </w:pPr>
    </w:p>
    <w:p w:rsidR="006E1493" w:rsidRPr="006E1493" w:rsidRDefault="006E1493" w:rsidP="006E1493">
      <w:pPr>
        <w:jc w:val="center"/>
        <w:rPr>
          <w:bCs/>
          <w:sz w:val="22"/>
          <w:szCs w:val="26"/>
        </w:rPr>
      </w:pPr>
      <w:r w:rsidRPr="006E1493">
        <w:rPr>
          <w:bCs/>
          <w:sz w:val="22"/>
          <w:szCs w:val="26"/>
        </w:rPr>
        <w:t>Уведомление о получении подарка</w:t>
      </w:r>
    </w:p>
    <w:p w:rsidR="006E1493" w:rsidRPr="006E1493" w:rsidRDefault="006E1493" w:rsidP="006E1493">
      <w:pPr>
        <w:ind w:left="4678"/>
        <w:rPr>
          <w:sz w:val="20"/>
          <w:szCs w:val="24"/>
        </w:rPr>
      </w:pPr>
    </w:p>
    <w:p w:rsidR="006E1493" w:rsidRPr="006E1493" w:rsidRDefault="006E1493" w:rsidP="006E1493">
      <w:pPr>
        <w:pBdr>
          <w:top w:val="single" w:sz="4" w:space="1" w:color="auto"/>
        </w:pBdr>
        <w:ind w:left="4678"/>
        <w:jc w:val="center"/>
        <w:rPr>
          <w:sz w:val="20"/>
        </w:rPr>
      </w:pPr>
      <w:r w:rsidRPr="006E1493">
        <w:rPr>
          <w:sz w:val="20"/>
        </w:rPr>
        <w:t>(наименование уполномоченного</w:t>
      </w:r>
    </w:p>
    <w:p w:rsidR="006E1493" w:rsidRPr="006E1493" w:rsidRDefault="006E1493" w:rsidP="006E1493">
      <w:pPr>
        <w:ind w:left="4678"/>
        <w:rPr>
          <w:sz w:val="20"/>
          <w:szCs w:val="24"/>
        </w:rPr>
      </w:pPr>
    </w:p>
    <w:p w:rsidR="006E1493" w:rsidRPr="006E1493" w:rsidRDefault="006E1493" w:rsidP="006E1493">
      <w:pPr>
        <w:pBdr>
          <w:top w:val="single" w:sz="4" w:space="1" w:color="auto"/>
        </w:pBdr>
        <w:ind w:left="4678"/>
        <w:jc w:val="center"/>
        <w:rPr>
          <w:sz w:val="20"/>
        </w:rPr>
      </w:pPr>
      <w:r w:rsidRPr="006E1493">
        <w:rPr>
          <w:sz w:val="20"/>
        </w:rPr>
        <w:t>структурного подразделения</w:t>
      </w:r>
    </w:p>
    <w:p w:rsidR="006E1493" w:rsidRPr="006E1493" w:rsidRDefault="006E1493" w:rsidP="006E1493">
      <w:pPr>
        <w:ind w:left="4678"/>
        <w:rPr>
          <w:sz w:val="20"/>
          <w:szCs w:val="24"/>
        </w:rPr>
      </w:pPr>
    </w:p>
    <w:p w:rsidR="006E1493" w:rsidRPr="006E1493" w:rsidRDefault="006E1493" w:rsidP="006E1493">
      <w:pPr>
        <w:pBdr>
          <w:top w:val="single" w:sz="4" w:space="1" w:color="auto"/>
        </w:pBdr>
        <w:ind w:left="4678"/>
        <w:jc w:val="center"/>
        <w:rPr>
          <w:sz w:val="20"/>
        </w:rPr>
      </w:pPr>
      <w:r w:rsidRPr="006E1493">
        <w:rPr>
          <w:sz w:val="20"/>
        </w:rPr>
        <w:t>муниципального органа</w:t>
      </w:r>
    </w:p>
    <w:p w:rsidR="006E1493" w:rsidRPr="006E1493" w:rsidRDefault="006E1493" w:rsidP="006E1493">
      <w:pPr>
        <w:ind w:left="4678"/>
        <w:rPr>
          <w:sz w:val="20"/>
          <w:szCs w:val="24"/>
        </w:rPr>
      </w:pPr>
    </w:p>
    <w:p w:rsidR="006E1493" w:rsidRPr="006E1493" w:rsidRDefault="006E1493" w:rsidP="006E1493">
      <w:pPr>
        <w:pBdr>
          <w:top w:val="single" w:sz="4" w:space="1" w:color="auto"/>
        </w:pBdr>
        <w:ind w:left="4678"/>
        <w:jc w:val="center"/>
        <w:rPr>
          <w:sz w:val="20"/>
        </w:rPr>
      </w:pPr>
      <w:r w:rsidRPr="006E1493">
        <w:rPr>
          <w:sz w:val="20"/>
        </w:rPr>
        <w:t>или иной организации (уполномоченной организации)</w:t>
      </w:r>
    </w:p>
    <w:p w:rsidR="006E1493" w:rsidRPr="006E1493" w:rsidRDefault="006E1493" w:rsidP="006E1493">
      <w:pPr>
        <w:ind w:left="4678"/>
        <w:rPr>
          <w:sz w:val="20"/>
          <w:szCs w:val="24"/>
        </w:rPr>
      </w:pPr>
      <w:r w:rsidRPr="006E1493">
        <w:rPr>
          <w:sz w:val="20"/>
          <w:szCs w:val="24"/>
        </w:rPr>
        <w:t xml:space="preserve">от  </w:t>
      </w:r>
    </w:p>
    <w:p w:rsidR="006E1493" w:rsidRDefault="006E1493" w:rsidP="006E1493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6E1493" w:rsidRPr="006E1493" w:rsidRDefault="006E1493" w:rsidP="006E1493">
      <w:pPr>
        <w:ind w:left="4678"/>
        <w:rPr>
          <w:sz w:val="20"/>
          <w:szCs w:val="24"/>
        </w:rPr>
      </w:pPr>
    </w:p>
    <w:p w:rsidR="006E1493" w:rsidRPr="006E1493" w:rsidRDefault="006E1493" w:rsidP="006E1493">
      <w:pPr>
        <w:pBdr>
          <w:top w:val="single" w:sz="4" w:space="1" w:color="auto"/>
        </w:pBdr>
        <w:ind w:left="4678"/>
        <w:jc w:val="center"/>
        <w:rPr>
          <w:sz w:val="20"/>
        </w:rPr>
      </w:pPr>
      <w:r w:rsidRPr="006E1493">
        <w:rPr>
          <w:sz w:val="20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6E1493" w:rsidRPr="006E1493" w:rsidTr="00F633E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right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right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ind w:left="57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г.</w:t>
            </w:r>
          </w:p>
        </w:tc>
      </w:tr>
    </w:tbl>
    <w:p w:rsidR="006E1493" w:rsidRPr="006E1493" w:rsidRDefault="006E1493" w:rsidP="006E1493">
      <w:pPr>
        <w:ind w:firstLine="567"/>
        <w:rPr>
          <w:sz w:val="20"/>
          <w:szCs w:val="24"/>
        </w:rPr>
      </w:pPr>
      <w:r w:rsidRPr="006E1493">
        <w:rPr>
          <w:sz w:val="20"/>
          <w:szCs w:val="24"/>
        </w:rPr>
        <w:t xml:space="preserve">Извещаю о получении  </w:t>
      </w:r>
    </w:p>
    <w:p w:rsidR="006E1493" w:rsidRPr="006E1493" w:rsidRDefault="006E1493" w:rsidP="006E1493">
      <w:pPr>
        <w:pBdr>
          <w:top w:val="single" w:sz="4" w:space="1" w:color="auto"/>
        </w:pBdr>
        <w:ind w:left="3005"/>
        <w:jc w:val="center"/>
        <w:rPr>
          <w:sz w:val="20"/>
        </w:rPr>
      </w:pPr>
      <w:r w:rsidRPr="006E1493">
        <w:rPr>
          <w:sz w:val="20"/>
        </w:rPr>
        <w:t>(дата получения)</w:t>
      </w:r>
    </w:p>
    <w:p w:rsidR="006E1493" w:rsidRPr="006E1493" w:rsidRDefault="006E1493" w:rsidP="006E1493">
      <w:pPr>
        <w:rPr>
          <w:sz w:val="20"/>
          <w:szCs w:val="24"/>
        </w:rPr>
      </w:pPr>
      <w:r w:rsidRPr="006E1493">
        <w:rPr>
          <w:sz w:val="20"/>
          <w:szCs w:val="24"/>
        </w:rPr>
        <w:t xml:space="preserve">подарка(ов) на  </w:t>
      </w:r>
    </w:p>
    <w:p w:rsidR="006E1493" w:rsidRPr="006E1493" w:rsidRDefault="006E1493" w:rsidP="006E1493">
      <w:pPr>
        <w:pBdr>
          <w:top w:val="single" w:sz="4" w:space="1" w:color="auto"/>
        </w:pBdr>
        <w:ind w:left="1639"/>
        <w:jc w:val="center"/>
        <w:rPr>
          <w:sz w:val="20"/>
        </w:rPr>
      </w:pPr>
      <w:r w:rsidRPr="006E1493">
        <w:rPr>
          <w:sz w:val="20"/>
        </w:rPr>
        <w:t>(наименование протокольного мероприятия, служебной командировки,</w:t>
      </w:r>
      <w:r w:rsidRPr="006E1493">
        <w:rPr>
          <w:sz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1493" w:rsidRPr="006E1493" w:rsidTr="00F633E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 xml:space="preserve">Наименование </w:t>
            </w:r>
            <w:r w:rsidRPr="006E1493">
              <w:rPr>
                <w:sz w:val="20"/>
                <w:szCs w:val="24"/>
                <w:lang w:val="en-US"/>
              </w:rPr>
              <w:br/>
            </w:r>
            <w:r w:rsidRPr="006E1493">
              <w:rPr>
                <w:sz w:val="20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 xml:space="preserve">Характеристика подарка, </w:t>
            </w:r>
            <w:r w:rsidRPr="006E1493">
              <w:rPr>
                <w:sz w:val="20"/>
                <w:szCs w:val="24"/>
                <w:lang w:val="en-US"/>
              </w:rPr>
              <w:br/>
            </w:r>
            <w:r w:rsidRPr="006E1493">
              <w:rPr>
                <w:sz w:val="20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Стоимость в рублях </w:t>
            </w:r>
            <w:r w:rsidRPr="006E1493">
              <w:rPr>
                <w:rStyle w:val="a7"/>
                <w:sz w:val="20"/>
                <w:szCs w:val="24"/>
              </w:rPr>
              <w:endnoteReference w:customMarkFollows="1" w:id="2"/>
              <w:t>*</w:t>
            </w:r>
          </w:p>
        </w:tc>
      </w:tr>
      <w:tr w:rsidR="006E1493" w:rsidRPr="006E1493" w:rsidTr="00F633E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</w:tr>
      <w:tr w:rsidR="006E1493" w:rsidRPr="006E1493" w:rsidTr="00F633E9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</w:tr>
      <w:tr w:rsidR="006E1493" w:rsidRPr="006E1493" w:rsidTr="00F633E9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</w:tr>
      <w:tr w:rsidR="006E1493" w:rsidRPr="006E1493" w:rsidTr="00F633E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</w:tr>
    </w:tbl>
    <w:p w:rsidR="006E1493" w:rsidRPr="006E1493" w:rsidRDefault="006E1493" w:rsidP="006E1493">
      <w:pPr>
        <w:rPr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6E1493" w:rsidRPr="006E1493" w:rsidTr="00F633E9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ind w:left="57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листах.</w:t>
            </w:r>
          </w:p>
        </w:tc>
      </w:tr>
      <w:tr w:rsidR="006E1493" w:rsidRPr="006E1493" w:rsidTr="00F633E9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  <w:r w:rsidRPr="006E1493">
              <w:rPr>
                <w:sz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</w:tr>
    </w:tbl>
    <w:p w:rsidR="006E1493" w:rsidRPr="006E1493" w:rsidRDefault="006E1493" w:rsidP="006E1493">
      <w:pPr>
        <w:rPr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6E1493" w:rsidRPr="006E1493" w:rsidTr="00F633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right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right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ind w:left="57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г.</w:t>
            </w:r>
          </w:p>
        </w:tc>
      </w:tr>
      <w:tr w:rsidR="006E1493" w:rsidRPr="006E1493" w:rsidTr="00F633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  <w:r w:rsidRPr="006E1493">
              <w:rPr>
                <w:sz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  <w:r w:rsidRPr="006E1493">
              <w:rPr>
                <w:sz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</w:tr>
    </w:tbl>
    <w:p w:rsidR="006E1493" w:rsidRPr="006E1493" w:rsidRDefault="006E1493" w:rsidP="006E1493">
      <w:pPr>
        <w:rPr>
          <w:sz w:val="8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6E1493" w:rsidRPr="006E1493" w:rsidTr="00F633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right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right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ind w:left="57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г.</w:t>
            </w:r>
          </w:p>
        </w:tc>
      </w:tr>
      <w:tr w:rsidR="006E1493" w:rsidRPr="006E1493" w:rsidTr="00F633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  <w:r w:rsidRPr="006E1493">
              <w:rPr>
                <w:sz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jc w:val="center"/>
              <w:rPr>
                <w:sz w:val="20"/>
              </w:rPr>
            </w:pPr>
            <w:r w:rsidRPr="006E1493">
              <w:rPr>
                <w:sz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E1493" w:rsidRPr="006E1493" w:rsidRDefault="006E1493" w:rsidP="006E1493">
            <w:pPr>
              <w:rPr>
                <w:sz w:val="20"/>
              </w:rPr>
            </w:pPr>
          </w:p>
        </w:tc>
      </w:tr>
    </w:tbl>
    <w:p w:rsidR="006E1493" w:rsidRPr="006E1493" w:rsidRDefault="006E1493" w:rsidP="006E1493">
      <w:pPr>
        <w:rPr>
          <w:sz w:val="20"/>
          <w:szCs w:val="24"/>
        </w:rPr>
      </w:pPr>
      <w:r w:rsidRPr="006E1493">
        <w:rPr>
          <w:sz w:val="20"/>
          <w:szCs w:val="24"/>
        </w:rPr>
        <w:t xml:space="preserve">Регистрационный номер в журнале регистрации уведомлений  </w:t>
      </w:r>
    </w:p>
    <w:p w:rsidR="006E1493" w:rsidRDefault="006E1493" w:rsidP="006E1493">
      <w:pPr>
        <w:pBdr>
          <w:top w:val="single" w:sz="4" w:space="1" w:color="auto"/>
        </w:pBdr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E1493" w:rsidRPr="006E1493" w:rsidTr="00F633E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right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jc w:val="right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493" w:rsidRPr="006E1493" w:rsidRDefault="006E1493" w:rsidP="006E1493">
            <w:pPr>
              <w:rPr>
                <w:sz w:val="20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493" w:rsidRPr="006E1493" w:rsidRDefault="006E1493" w:rsidP="006E1493">
            <w:pPr>
              <w:ind w:left="57"/>
              <w:rPr>
                <w:sz w:val="20"/>
                <w:szCs w:val="24"/>
              </w:rPr>
            </w:pPr>
            <w:r w:rsidRPr="006E1493">
              <w:rPr>
                <w:sz w:val="20"/>
                <w:szCs w:val="24"/>
              </w:rPr>
              <w:t>г.</w:t>
            </w:r>
          </w:p>
        </w:tc>
      </w:tr>
    </w:tbl>
    <w:p w:rsidR="006E1493" w:rsidRPr="006E1493" w:rsidRDefault="006E1493" w:rsidP="006E1493">
      <w:pPr>
        <w:rPr>
          <w:sz w:val="20"/>
          <w:szCs w:val="24"/>
          <w:lang w:val="en-US"/>
        </w:rPr>
      </w:pPr>
    </w:p>
    <w:p w:rsidR="006E1493" w:rsidRPr="006E1493" w:rsidRDefault="006E1493" w:rsidP="006E1493">
      <w:pPr>
        <w:pStyle w:val="a5"/>
        <w:ind w:firstLine="567"/>
        <w:rPr>
          <w:sz w:val="16"/>
        </w:rPr>
      </w:pPr>
    </w:p>
    <w:p w:rsidR="006E1493" w:rsidRPr="006E1493" w:rsidRDefault="006E1493" w:rsidP="006E1493">
      <w:pPr>
        <w:pStyle w:val="a5"/>
        <w:ind w:firstLine="567"/>
        <w:rPr>
          <w:sz w:val="16"/>
        </w:rPr>
      </w:pPr>
      <w:r w:rsidRPr="006E1493">
        <w:rPr>
          <w:rStyle w:val="a7"/>
          <w:sz w:val="16"/>
        </w:rPr>
        <w:t>*</w:t>
      </w:r>
      <w:r w:rsidRPr="006E1493">
        <w:rPr>
          <w:sz w:val="16"/>
        </w:rPr>
        <w:t xml:space="preserve"> Заполняется при наличии документов, подтверждающих стоимость подарка.</w:t>
      </w:r>
    </w:p>
    <w:p w:rsidR="006E1493" w:rsidRPr="006E1493" w:rsidRDefault="006E1493" w:rsidP="006E1493">
      <w:pPr>
        <w:ind w:firstLine="900"/>
        <w:jc w:val="both"/>
        <w:rPr>
          <w:sz w:val="22"/>
          <w:szCs w:val="28"/>
        </w:rPr>
      </w:pPr>
    </w:p>
    <w:p w:rsidR="006E1493" w:rsidRDefault="006E1493" w:rsidP="006E1493">
      <w:pPr>
        <w:spacing w:after="240"/>
        <w:ind w:left="5245"/>
      </w:pPr>
    </w:p>
    <w:p w:rsidR="006E1493" w:rsidRDefault="006E1493" w:rsidP="006E1493">
      <w:pPr>
        <w:spacing w:after="240"/>
        <w:ind w:left="5245"/>
        <w:jc w:val="center"/>
      </w:pPr>
      <w:r>
        <w:lastRenderedPageBreak/>
        <w:t>Приложение 2</w:t>
      </w:r>
      <w:r>
        <w:br/>
        <w:t xml:space="preserve">к </w:t>
      </w:r>
      <w:r w:rsidRPr="006244CC">
        <w:t>Положени</w:t>
      </w:r>
      <w:r>
        <w:t>ю</w:t>
      </w:r>
      <w:r w:rsidRPr="006244CC">
        <w:t xml:space="preserve"> о сообщении лицами, замещающими муниципальные должности, муниципальными служащими </w:t>
      </w:r>
      <w:r>
        <w:t xml:space="preserve">Агаповского </w:t>
      </w:r>
      <w:r w:rsidRPr="006244CC">
        <w:t xml:space="preserve">муниципального </w:t>
      </w:r>
      <w:r>
        <w:t>района</w:t>
      </w:r>
      <w:r w:rsidRPr="006244CC"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E1493" w:rsidRDefault="006E1493" w:rsidP="006E1493">
      <w:pPr>
        <w:ind w:firstLine="900"/>
        <w:jc w:val="center"/>
        <w:rPr>
          <w:sz w:val="28"/>
          <w:szCs w:val="28"/>
        </w:rPr>
      </w:pPr>
    </w:p>
    <w:p w:rsidR="006E1493" w:rsidRDefault="006E1493" w:rsidP="006E1493">
      <w:pPr>
        <w:ind w:firstLine="900"/>
        <w:jc w:val="center"/>
        <w:rPr>
          <w:sz w:val="28"/>
          <w:szCs w:val="28"/>
        </w:rPr>
      </w:pPr>
    </w:p>
    <w:p w:rsidR="006E1493" w:rsidRPr="00614C2C" w:rsidRDefault="006E1493" w:rsidP="006E1493">
      <w:pPr>
        <w:ind w:firstLine="900"/>
        <w:jc w:val="center"/>
        <w:rPr>
          <w:sz w:val="28"/>
          <w:szCs w:val="28"/>
        </w:rPr>
      </w:pPr>
      <w:r w:rsidRPr="00614C2C">
        <w:rPr>
          <w:sz w:val="28"/>
          <w:szCs w:val="28"/>
        </w:rPr>
        <w:t>ЖУРНАЛ</w:t>
      </w:r>
    </w:p>
    <w:p w:rsidR="006E1493" w:rsidRPr="00614C2C" w:rsidRDefault="006E1493" w:rsidP="006E1493">
      <w:pPr>
        <w:jc w:val="center"/>
        <w:rPr>
          <w:sz w:val="28"/>
          <w:szCs w:val="28"/>
        </w:rPr>
      </w:pPr>
      <w:r w:rsidRPr="00614C2C">
        <w:rPr>
          <w:sz w:val="28"/>
          <w:szCs w:val="28"/>
        </w:rPr>
        <w:t>учета заявлений и подарков, полученных в связи с протокольными мероприятиями, служебными командировками и другими официальными мероприятиями муниципальными служащими</w:t>
      </w:r>
      <w:r>
        <w:rPr>
          <w:sz w:val="28"/>
          <w:szCs w:val="28"/>
        </w:rPr>
        <w:t xml:space="preserve"> и лиц, замещающих муниципальные должности в Агаповском муниципальном районе</w:t>
      </w:r>
      <w:r w:rsidRPr="00614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E1493" w:rsidRDefault="006E1493" w:rsidP="006E1493">
      <w:pPr>
        <w:jc w:val="center"/>
        <w:rPr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2693"/>
        <w:gridCol w:w="1701"/>
        <w:gridCol w:w="1843"/>
        <w:gridCol w:w="1701"/>
      </w:tblGrid>
      <w:tr w:rsidR="006E1493" w:rsidTr="006E149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Регистрационный 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Дата поступления заявления и под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Фамилия, имя, отчество, должность лица, получившего под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Решение, принятое комиссией по определению стоимости подарков № и дата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Дата возврата подарка и роспись  лица, получившего подарок</w:t>
            </w:r>
          </w:p>
        </w:tc>
      </w:tr>
      <w:tr w:rsidR="006E1493" w:rsidTr="006E149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  <w:r w:rsidRPr="0029072D">
              <w:rPr>
                <w:sz w:val="28"/>
                <w:szCs w:val="28"/>
              </w:rPr>
              <w:t>6</w:t>
            </w:r>
          </w:p>
        </w:tc>
      </w:tr>
      <w:tr w:rsidR="006E1493" w:rsidTr="006E149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3" w:rsidRPr="0029072D" w:rsidRDefault="006E1493" w:rsidP="00F633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1493" w:rsidRDefault="006E1493" w:rsidP="006E1493">
      <w:pPr>
        <w:pStyle w:val="4"/>
        <w:pageBreakBefore/>
        <w:tabs>
          <w:tab w:val="left" w:pos="5387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sectPr w:rsidR="006E1493" w:rsidSect="006E149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E3" w:rsidRDefault="00990AE3" w:rsidP="006E1493">
      <w:r>
        <w:separator/>
      </w:r>
    </w:p>
  </w:endnote>
  <w:endnote w:type="continuationSeparator" w:id="1">
    <w:p w:rsidR="00990AE3" w:rsidRDefault="00990AE3" w:rsidP="006E1493">
      <w:r>
        <w:continuationSeparator/>
      </w:r>
    </w:p>
  </w:endnote>
  <w:endnote w:id="2">
    <w:p w:rsidR="006E1493" w:rsidRDefault="006E1493" w:rsidP="006E1493">
      <w:pPr>
        <w:pStyle w:val="a5"/>
        <w:ind w:firstLine="567"/>
      </w:pPr>
      <w:r>
        <w:rPr>
          <w:rStyle w:val="a7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E3" w:rsidRDefault="00990AE3" w:rsidP="006E1493">
      <w:r>
        <w:separator/>
      </w:r>
    </w:p>
  </w:footnote>
  <w:footnote w:type="continuationSeparator" w:id="1">
    <w:p w:rsidR="00990AE3" w:rsidRDefault="00990AE3" w:rsidP="006E1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569"/>
    <w:rsid w:val="00011772"/>
    <w:rsid w:val="00021385"/>
    <w:rsid w:val="000434D0"/>
    <w:rsid w:val="00045BEA"/>
    <w:rsid w:val="00060DBF"/>
    <w:rsid w:val="00072A31"/>
    <w:rsid w:val="000854AB"/>
    <w:rsid w:val="000862E3"/>
    <w:rsid w:val="00094A51"/>
    <w:rsid w:val="00097A13"/>
    <w:rsid w:val="000B492E"/>
    <w:rsid w:val="000C0C13"/>
    <w:rsid w:val="00120E30"/>
    <w:rsid w:val="00127FA6"/>
    <w:rsid w:val="00132274"/>
    <w:rsid w:val="00141339"/>
    <w:rsid w:val="00146FF7"/>
    <w:rsid w:val="001523FD"/>
    <w:rsid w:val="00164A03"/>
    <w:rsid w:val="00185738"/>
    <w:rsid w:val="001A5B79"/>
    <w:rsid w:val="001C1A40"/>
    <w:rsid w:val="0023011F"/>
    <w:rsid w:val="00235472"/>
    <w:rsid w:val="00235B96"/>
    <w:rsid w:val="00266CE1"/>
    <w:rsid w:val="0027743F"/>
    <w:rsid w:val="002823EB"/>
    <w:rsid w:val="00284BFC"/>
    <w:rsid w:val="00290B45"/>
    <w:rsid w:val="002A3563"/>
    <w:rsid w:val="002C02B4"/>
    <w:rsid w:val="002C729A"/>
    <w:rsid w:val="002D2D7D"/>
    <w:rsid w:val="002D7FAD"/>
    <w:rsid w:val="002E0CF0"/>
    <w:rsid w:val="002E4191"/>
    <w:rsid w:val="002F0BA4"/>
    <w:rsid w:val="002F1342"/>
    <w:rsid w:val="00342137"/>
    <w:rsid w:val="003713D5"/>
    <w:rsid w:val="00372B8E"/>
    <w:rsid w:val="00375C2B"/>
    <w:rsid w:val="00375F88"/>
    <w:rsid w:val="003840E7"/>
    <w:rsid w:val="003C325F"/>
    <w:rsid w:val="003D0A9D"/>
    <w:rsid w:val="003F5DDE"/>
    <w:rsid w:val="003F6B3A"/>
    <w:rsid w:val="003F7787"/>
    <w:rsid w:val="00404722"/>
    <w:rsid w:val="004221DF"/>
    <w:rsid w:val="00434748"/>
    <w:rsid w:val="00436874"/>
    <w:rsid w:val="00440072"/>
    <w:rsid w:val="00440DD6"/>
    <w:rsid w:val="004471FD"/>
    <w:rsid w:val="00447549"/>
    <w:rsid w:val="00456966"/>
    <w:rsid w:val="00456FB6"/>
    <w:rsid w:val="00466817"/>
    <w:rsid w:val="004677D4"/>
    <w:rsid w:val="00484125"/>
    <w:rsid w:val="00492EB8"/>
    <w:rsid w:val="004A380E"/>
    <w:rsid w:val="004B12D9"/>
    <w:rsid w:val="004B2CE9"/>
    <w:rsid w:val="004C1381"/>
    <w:rsid w:val="004D6E49"/>
    <w:rsid w:val="004F0890"/>
    <w:rsid w:val="004F74EE"/>
    <w:rsid w:val="00515E76"/>
    <w:rsid w:val="00546305"/>
    <w:rsid w:val="00555C4F"/>
    <w:rsid w:val="00556C37"/>
    <w:rsid w:val="005731BA"/>
    <w:rsid w:val="00580EA6"/>
    <w:rsid w:val="00585EAB"/>
    <w:rsid w:val="005B73BA"/>
    <w:rsid w:val="005C7CE6"/>
    <w:rsid w:val="005D6692"/>
    <w:rsid w:val="005E13E3"/>
    <w:rsid w:val="006019C6"/>
    <w:rsid w:val="00606619"/>
    <w:rsid w:val="00607DC9"/>
    <w:rsid w:val="00623F32"/>
    <w:rsid w:val="00627FDE"/>
    <w:rsid w:val="0063240D"/>
    <w:rsid w:val="00637569"/>
    <w:rsid w:val="00655D0C"/>
    <w:rsid w:val="00660C73"/>
    <w:rsid w:val="00667C6E"/>
    <w:rsid w:val="00673DCC"/>
    <w:rsid w:val="00684B6E"/>
    <w:rsid w:val="00687961"/>
    <w:rsid w:val="00693912"/>
    <w:rsid w:val="006A1BF4"/>
    <w:rsid w:val="006A2572"/>
    <w:rsid w:val="006B03E2"/>
    <w:rsid w:val="006B45F4"/>
    <w:rsid w:val="006E1493"/>
    <w:rsid w:val="006E1760"/>
    <w:rsid w:val="006E3C76"/>
    <w:rsid w:val="007040F5"/>
    <w:rsid w:val="00714D1E"/>
    <w:rsid w:val="0073398F"/>
    <w:rsid w:val="00776C2E"/>
    <w:rsid w:val="0078203F"/>
    <w:rsid w:val="00783B47"/>
    <w:rsid w:val="00785509"/>
    <w:rsid w:val="007A2731"/>
    <w:rsid w:val="007D000D"/>
    <w:rsid w:val="007F1833"/>
    <w:rsid w:val="00803B67"/>
    <w:rsid w:val="00803C94"/>
    <w:rsid w:val="00806BD6"/>
    <w:rsid w:val="0082247A"/>
    <w:rsid w:val="0085136E"/>
    <w:rsid w:val="00866885"/>
    <w:rsid w:val="0088235D"/>
    <w:rsid w:val="0088313C"/>
    <w:rsid w:val="008932D1"/>
    <w:rsid w:val="008A4B26"/>
    <w:rsid w:val="008A51F1"/>
    <w:rsid w:val="008D0913"/>
    <w:rsid w:val="008D725A"/>
    <w:rsid w:val="008E3717"/>
    <w:rsid w:val="008F2CE4"/>
    <w:rsid w:val="008F5096"/>
    <w:rsid w:val="0091445A"/>
    <w:rsid w:val="00915120"/>
    <w:rsid w:val="009174FF"/>
    <w:rsid w:val="00920621"/>
    <w:rsid w:val="00930F32"/>
    <w:rsid w:val="0093542B"/>
    <w:rsid w:val="0094160C"/>
    <w:rsid w:val="00943C6E"/>
    <w:rsid w:val="0095106B"/>
    <w:rsid w:val="009535F8"/>
    <w:rsid w:val="009562E7"/>
    <w:rsid w:val="009606E5"/>
    <w:rsid w:val="00960FE2"/>
    <w:rsid w:val="00990AE3"/>
    <w:rsid w:val="00994AE0"/>
    <w:rsid w:val="009B1887"/>
    <w:rsid w:val="009B6AD5"/>
    <w:rsid w:val="009C4562"/>
    <w:rsid w:val="009E1532"/>
    <w:rsid w:val="009E1EA8"/>
    <w:rsid w:val="009E6277"/>
    <w:rsid w:val="009F7654"/>
    <w:rsid w:val="00A4250C"/>
    <w:rsid w:val="00A42A45"/>
    <w:rsid w:val="00A44996"/>
    <w:rsid w:val="00A600EC"/>
    <w:rsid w:val="00A653DA"/>
    <w:rsid w:val="00A76B5A"/>
    <w:rsid w:val="00A86872"/>
    <w:rsid w:val="00A91346"/>
    <w:rsid w:val="00AA0696"/>
    <w:rsid w:val="00AB2065"/>
    <w:rsid w:val="00AE00C3"/>
    <w:rsid w:val="00AE623C"/>
    <w:rsid w:val="00AF3F88"/>
    <w:rsid w:val="00AF65CB"/>
    <w:rsid w:val="00B03C19"/>
    <w:rsid w:val="00B0489F"/>
    <w:rsid w:val="00B06C81"/>
    <w:rsid w:val="00B11A50"/>
    <w:rsid w:val="00B11F98"/>
    <w:rsid w:val="00B12457"/>
    <w:rsid w:val="00B33755"/>
    <w:rsid w:val="00B648FD"/>
    <w:rsid w:val="00B66675"/>
    <w:rsid w:val="00B8277B"/>
    <w:rsid w:val="00B86501"/>
    <w:rsid w:val="00BC17F3"/>
    <w:rsid w:val="00BD2F05"/>
    <w:rsid w:val="00BD34EA"/>
    <w:rsid w:val="00BF2137"/>
    <w:rsid w:val="00C00A1A"/>
    <w:rsid w:val="00C12803"/>
    <w:rsid w:val="00C25929"/>
    <w:rsid w:val="00C540E8"/>
    <w:rsid w:val="00C550C2"/>
    <w:rsid w:val="00C8230A"/>
    <w:rsid w:val="00C8500A"/>
    <w:rsid w:val="00C937A7"/>
    <w:rsid w:val="00C93DAF"/>
    <w:rsid w:val="00C93F9F"/>
    <w:rsid w:val="00CA23FB"/>
    <w:rsid w:val="00CA2D20"/>
    <w:rsid w:val="00CB1F20"/>
    <w:rsid w:val="00CC0C11"/>
    <w:rsid w:val="00CD2C7C"/>
    <w:rsid w:val="00CD3776"/>
    <w:rsid w:val="00CD664E"/>
    <w:rsid w:val="00CE685B"/>
    <w:rsid w:val="00CF6FC7"/>
    <w:rsid w:val="00D10F61"/>
    <w:rsid w:val="00D1590E"/>
    <w:rsid w:val="00D35428"/>
    <w:rsid w:val="00D41176"/>
    <w:rsid w:val="00D57951"/>
    <w:rsid w:val="00D91A2C"/>
    <w:rsid w:val="00DB022D"/>
    <w:rsid w:val="00DB6A11"/>
    <w:rsid w:val="00DC54F6"/>
    <w:rsid w:val="00DD6199"/>
    <w:rsid w:val="00DE25F4"/>
    <w:rsid w:val="00E002C6"/>
    <w:rsid w:val="00E12C25"/>
    <w:rsid w:val="00E151F0"/>
    <w:rsid w:val="00E2342C"/>
    <w:rsid w:val="00E5458E"/>
    <w:rsid w:val="00E55634"/>
    <w:rsid w:val="00E6291E"/>
    <w:rsid w:val="00E63FAC"/>
    <w:rsid w:val="00E938C9"/>
    <w:rsid w:val="00E97F69"/>
    <w:rsid w:val="00EA2635"/>
    <w:rsid w:val="00EA3E11"/>
    <w:rsid w:val="00EA5F56"/>
    <w:rsid w:val="00EB2741"/>
    <w:rsid w:val="00EE202C"/>
    <w:rsid w:val="00F0796A"/>
    <w:rsid w:val="00F1182E"/>
    <w:rsid w:val="00F170B0"/>
    <w:rsid w:val="00F60E2E"/>
    <w:rsid w:val="00F74008"/>
    <w:rsid w:val="00F93DF1"/>
    <w:rsid w:val="00F968DF"/>
    <w:rsid w:val="00FA47D5"/>
    <w:rsid w:val="00FE153E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AC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6E14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E14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5">
    <w:name w:val="endnote text"/>
    <w:basedOn w:val="a"/>
    <w:link w:val="a6"/>
    <w:uiPriority w:val="99"/>
    <w:rsid w:val="006E1493"/>
    <w:pPr>
      <w:autoSpaceDE w:val="0"/>
      <w:autoSpaceDN w:val="0"/>
    </w:pPr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6E1493"/>
  </w:style>
  <w:style w:type="character" w:styleId="a7">
    <w:name w:val="endnote reference"/>
    <w:uiPriority w:val="99"/>
    <w:rsid w:val="006E1493"/>
    <w:rPr>
      <w:vertAlign w:val="superscript"/>
    </w:rPr>
  </w:style>
  <w:style w:type="paragraph" w:styleId="a8">
    <w:name w:val="Normal (Web)"/>
    <w:basedOn w:val="a"/>
    <w:rsid w:val="006E1493"/>
    <w:pPr>
      <w:spacing w:before="100" w:beforeAutospacing="1" w:after="100" w:afterAutospacing="1"/>
    </w:pPr>
    <w:rPr>
      <w:szCs w:val="24"/>
    </w:rPr>
  </w:style>
  <w:style w:type="character" w:customStyle="1" w:styleId="FontStyle33">
    <w:name w:val="Font Style33"/>
    <w:rsid w:val="006E1493"/>
    <w:rPr>
      <w:rFonts w:ascii="Times New Roman" w:hAnsi="Times New Roman"/>
      <w:sz w:val="18"/>
    </w:rPr>
  </w:style>
  <w:style w:type="character" w:styleId="a9">
    <w:name w:val="Hyperlink"/>
    <w:basedOn w:val="a0"/>
    <w:uiPriority w:val="99"/>
    <w:semiHidden/>
    <w:unhideWhenUsed/>
    <w:rsid w:val="006E1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54FB2956F5CE0B3A11E46EC44CA315904FB871BD436449A2CCEC73AA3E1BB0B8C13B3172B2C493p4K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7224-D57F-49E8-AE3F-042B00E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subject/>
  <dc:creator>Зайцева О.Н.</dc:creator>
  <cp:keywords/>
  <dc:description/>
  <cp:lastModifiedBy>Референт</cp:lastModifiedBy>
  <cp:revision>2</cp:revision>
  <cp:lastPrinted>2012-11-22T07:30:00Z</cp:lastPrinted>
  <dcterms:created xsi:type="dcterms:W3CDTF">2014-04-08T09:42:00Z</dcterms:created>
  <dcterms:modified xsi:type="dcterms:W3CDTF">2014-04-08T09:42:00Z</dcterms:modified>
</cp:coreProperties>
</file>